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475DD" w14:textId="77777777" w:rsidR="00E5361F" w:rsidRPr="00362335" w:rsidRDefault="00E5361F">
      <w:pPr>
        <w:rPr>
          <w:rFonts w:ascii="BIZ UD明朝 Medium" w:eastAsia="BIZ UD明朝 Medium" w:hAnsi="BIZ UD明朝 Medium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>（様式第１号）</w:t>
      </w:r>
    </w:p>
    <w:p w14:paraId="19CA6FD6" w14:textId="77777777" w:rsidR="00F64C5A" w:rsidRPr="00362335" w:rsidRDefault="00F64C5A">
      <w:pPr>
        <w:rPr>
          <w:rFonts w:ascii="BIZ UD明朝 Medium" w:eastAsia="BIZ UD明朝 Medium" w:hAnsi="BIZ UD明朝 Medium"/>
          <w:sz w:val="24"/>
          <w:szCs w:val="24"/>
        </w:rPr>
      </w:pPr>
    </w:p>
    <w:p w14:paraId="06312256" w14:textId="77777777" w:rsidR="0065234C" w:rsidRPr="00362335" w:rsidRDefault="0065234C">
      <w:pPr>
        <w:rPr>
          <w:rFonts w:ascii="BIZ UD明朝 Medium" w:eastAsia="BIZ UD明朝 Medium" w:hAnsi="BIZ UD明朝 Medium"/>
          <w:sz w:val="24"/>
          <w:szCs w:val="24"/>
        </w:rPr>
      </w:pPr>
    </w:p>
    <w:p w14:paraId="25FEFC8F" w14:textId="0B474644" w:rsidR="00E5361F" w:rsidRPr="00362335" w:rsidRDefault="00FD2A8E" w:rsidP="00B26E82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62335">
        <w:rPr>
          <w:rFonts w:ascii="BIZ UD明朝 Medium" w:eastAsia="BIZ UD明朝 Medium" w:hAnsi="BIZ UD明朝 Medium" w:hint="eastAsia"/>
          <w:sz w:val="36"/>
          <w:szCs w:val="36"/>
        </w:rPr>
        <w:t>令和</w:t>
      </w:r>
      <w:r w:rsidR="004D6D19">
        <w:rPr>
          <w:rFonts w:ascii="BIZ UD明朝 Medium" w:eastAsia="BIZ UD明朝 Medium" w:hAnsi="BIZ UD明朝 Medium" w:hint="eastAsia"/>
          <w:sz w:val="36"/>
          <w:szCs w:val="36"/>
        </w:rPr>
        <w:t>８</w:t>
      </w:r>
      <w:r w:rsidR="00540D82" w:rsidRPr="00362335">
        <w:rPr>
          <w:rFonts w:ascii="BIZ UD明朝 Medium" w:eastAsia="BIZ UD明朝 Medium" w:hAnsi="BIZ UD明朝 Medium" w:hint="eastAsia"/>
          <w:sz w:val="36"/>
          <w:szCs w:val="36"/>
        </w:rPr>
        <w:t>年度</w:t>
      </w:r>
      <w:r w:rsidR="00E5361F" w:rsidRPr="00362335">
        <w:rPr>
          <w:rFonts w:ascii="BIZ UD明朝 Medium" w:eastAsia="BIZ UD明朝 Medium" w:hAnsi="BIZ UD明朝 Medium" w:hint="eastAsia"/>
          <w:sz w:val="36"/>
          <w:szCs w:val="36"/>
        </w:rPr>
        <w:t>社会福祉普及校事業補助金交付申請書</w:t>
      </w:r>
    </w:p>
    <w:p w14:paraId="422BC015" w14:textId="77777777" w:rsidR="00E5361F" w:rsidRPr="00362335" w:rsidRDefault="00E5361F">
      <w:pPr>
        <w:rPr>
          <w:rFonts w:ascii="BIZ UD明朝 Medium" w:eastAsia="BIZ UD明朝 Medium" w:hAnsi="BIZ UD明朝 Medium"/>
          <w:sz w:val="24"/>
          <w:szCs w:val="24"/>
        </w:rPr>
      </w:pPr>
    </w:p>
    <w:p w14:paraId="2374C012" w14:textId="77777777" w:rsidR="00F64C5A" w:rsidRPr="00362335" w:rsidRDefault="00F64C5A">
      <w:pPr>
        <w:rPr>
          <w:rFonts w:ascii="BIZ UD明朝 Medium" w:eastAsia="BIZ UD明朝 Medium" w:hAnsi="BIZ UD明朝 Medium"/>
          <w:sz w:val="24"/>
          <w:szCs w:val="24"/>
        </w:rPr>
      </w:pPr>
    </w:p>
    <w:p w14:paraId="50F92F3B" w14:textId="77777777" w:rsidR="00E5361F" w:rsidRPr="00362335" w:rsidRDefault="00FD2A8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70607"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B70607"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14:paraId="0295C939" w14:textId="77777777" w:rsidR="00E5361F" w:rsidRPr="00362335" w:rsidRDefault="00E5361F">
      <w:pPr>
        <w:rPr>
          <w:rFonts w:ascii="BIZ UD明朝 Medium" w:eastAsia="BIZ UD明朝 Medium" w:hAnsi="BIZ UD明朝 Medium"/>
          <w:sz w:val="24"/>
          <w:szCs w:val="24"/>
        </w:rPr>
      </w:pPr>
    </w:p>
    <w:p w14:paraId="47553A91" w14:textId="77777777" w:rsidR="00F64C5A" w:rsidRPr="00362335" w:rsidRDefault="00F64C5A">
      <w:pPr>
        <w:rPr>
          <w:rFonts w:ascii="BIZ UD明朝 Medium" w:eastAsia="BIZ UD明朝 Medium" w:hAnsi="BIZ UD明朝 Medium"/>
          <w:sz w:val="24"/>
          <w:szCs w:val="24"/>
        </w:rPr>
      </w:pPr>
    </w:p>
    <w:p w14:paraId="2BB4A29F" w14:textId="77777777" w:rsidR="0022770A" w:rsidRPr="00362335" w:rsidRDefault="00E5361F" w:rsidP="00E4110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>松本市社会福祉協議会長　　あて</w:t>
      </w:r>
    </w:p>
    <w:p w14:paraId="4BCF855A" w14:textId="77777777" w:rsidR="00B97D04" w:rsidRPr="00362335" w:rsidRDefault="00B97D04" w:rsidP="0022770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733BB47E" w14:textId="77777777" w:rsidR="00B97D04" w:rsidRPr="00362335" w:rsidRDefault="00B97D04" w:rsidP="00B97D04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4884E11" w14:textId="77777777" w:rsidR="00B97D04" w:rsidRPr="00362335" w:rsidRDefault="00B97D04" w:rsidP="0022770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0C27CB9A" w14:textId="77777777" w:rsidR="0022770A" w:rsidRPr="00362335" w:rsidRDefault="0022770A" w:rsidP="0022770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学校名　　　　　　　　　　　　　　　</w:t>
      </w:r>
    </w:p>
    <w:p w14:paraId="6DBA9C39" w14:textId="77777777" w:rsidR="0022770A" w:rsidRPr="00362335" w:rsidRDefault="0022770A" w:rsidP="0022770A">
      <w:pPr>
        <w:ind w:right="132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2B082946" w14:textId="77777777" w:rsidR="00E5361F" w:rsidRPr="00362335" w:rsidRDefault="0045629F" w:rsidP="00101B4A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所在地　</w:t>
      </w:r>
      <w:r w:rsidR="00F57D7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22770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="00E5361F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14:paraId="732431ED" w14:textId="77777777" w:rsidR="00484DE1" w:rsidRPr="00362335" w:rsidRDefault="00484DE1" w:rsidP="00484DE1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4E9C4696" w14:textId="77777777" w:rsidR="009C5AF4" w:rsidRDefault="00E5361F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>学校長名</w:t>
      </w:r>
      <w:r w:rsidR="00101B4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22770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="00B70607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101B4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>印</w:t>
      </w:r>
    </w:p>
    <w:p w14:paraId="5C4CBB23" w14:textId="77777777" w:rsidR="009C5AF4" w:rsidRPr="00362335" w:rsidRDefault="009C5AF4" w:rsidP="009C5AF4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06B414F8" w14:textId="77777777" w:rsidR="00484DE1" w:rsidRDefault="009C5AF4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担当教諭名　　　　　　　　　　　　　</w:t>
      </w:r>
    </w:p>
    <w:p w14:paraId="45952D1C" w14:textId="77777777" w:rsidR="009C5AF4" w:rsidRDefault="009C5AF4" w:rsidP="009C5AF4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06F05BCC" w14:textId="77777777" w:rsidR="009C5AF4" w:rsidRPr="00362335" w:rsidRDefault="009C5AF4" w:rsidP="009C5AF4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連絡先　　　　　　　　　　　　　　　</w:t>
      </w:r>
    </w:p>
    <w:p w14:paraId="4DFE65AB" w14:textId="77777777" w:rsidR="00B97D04" w:rsidRPr="009C5AF4" w:rsidRDefault="009C5AF4" w:rsidP="009C5AF4">
      <w:pPr>
        <w:ind w:firstLineChars="1850" w:firstLine="444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F57D7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22770A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972681" w:rsidRPr="0036233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9D0968" w:rsidRPr="0036233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B97D04" w:rsidRPr="00362335">
        <w:rPr>
          <w:rFonts w:ascii="BIZ UD明朝 Medium" w:eastAsia="BIZ UD明朝 Medium" w:hAnsi="BIZ UD明朝 Medium" w:hint="eastAsia"/>
        </w:rPr>
        <w:t xml:space="preserve"> </w:t>
      </w:r>
      <w:r w:rsidR="00972681" w:rsidRPr="00362335">
        <w:rPr>
          <w:rFonts w:ascii="BIZ UD明朝 Medium" w:eastAsia="BIZ UD明朝 Medium" w:hAnsi="BIZ UD明朝 Medium"/>
        </w:rPr>
        <w:t xml:space="preserve"> </w:t>
      </w:r>
    </w:p>
    <w:p w14:paraId="338F32AE" w14:textId="77777777" w:rsidR="00B97D04" w:rsidRPr="00362335" w:rsidRDefault="00B97D04" w:rsidP="004D3C3C">
      <w:pPr>
        <w:ind w:firstLineChars="100" w:firstLine="280"/>
        <w:rPr>
          <w:rFonts w:ascii="BIZ UD明朝 Medium" w:eastAsia="BIZ UD明朝 Medium" w:hAnsi="BIZ UD明朝 Medium"/>
        </w:rPr>
      </w:pPr>
    </w:p>
    <w:p w14:paraId="179803B9" w14:textId="77777777" w:rsidR="00E5361F" w:rsidRPr="00362335" w:rsidRDefault="00E5361F" w:rsidP="004D3C3C">
      <w:pPr>
        <w:ind w:firstLineChars="100" w:firstLine="280"/>
        <w:rPr>
          <w:rFonts w:ascii="BIZ UD明朝 Medium" w:eastAsia="BIZ UD明朝 Medium" w:hAnsi="BIZ UD明朝 Medium"/>
        </w:rPr>
      </w:pPr>
      <w:r w:rsidRPr="00362335">
        <w:rPr>
          <w:rFonts w:ascii="BIZ UD明朝 Medium" w:eastAsia="BIZ UD明朝 Medium" w:hAnsi="BIZ UD明朝 Medium" w:hint="eastAsia"/>
        </w:rPr>
        <w:t>本年度の社会福祉普及校事業補助金を下記のとおり申請します。</w:t>
      </w:r>
    </w:p>
    <w:p w14:paraId="3DD380C3" w14:textId="77777777" w:rsidR="00E5361F" w:rsidRPr="00362335" w:rsidRDefault="00E5361F">
      <w:pPr>
        <w:rPr>
          <w:rFonts w:ascii="BIZ UD明朝 Medium" w:eastAsia="BIZ UD明朝 Medium" w:hAnsi="BIZ UD明朝 Medium"/>
        </w:rPr>
      </w:pPr>
    </w:p>
    <w:p w14:paraId="75FF8749" w14:textId="77777777" w:rsidR="00E5361F" w:rsidRPr="00362335" w:rsidRDefault="00E5361F">
      <w:pPr>
        <w:rPr>
          <w:rFonts w:ascii="BIZ UD明朝 Medium" w:eastAsia="BIZ UD明朝 Medium" w:hAnsi="BIZ UD明朝 Medium"/>
        </w:rPr>
      </w:pPr>
    </w:p>
    <w:p w14:paraId="66F6028A" w14:textId="77777777" w:rsidR="00B97D04" w:rsidRPr="00362335" w:rsidRDefault="00B97D04">
      <w:pPr>
        <w:rPr>
          <w:rFonts w:ascii="BIZ UD明朝 Medium" w:eastAsia="BIZ UD明朝 Medium" w:hAnsi="BIZ UD明朝 Medium"/>
        </w:rPr>
      </w:pPr>
    </w:p>
    <w:p w14:paraId="06CC4E44" w14:textId="77777777" w:rsidR="00B97D04" w:rsidRPr="00362335" w:rsidRDefault="00B97D04">
      <w:pPr>
        <w:rPr>
          <w:rFonts w:ascii="BIZ UD明朝 Medium" w:eastAsia="BIZ UD明朝 Medium" w:hAnsi="BIZ UD明朝 Medium"/>
        </w:rPr>
      </w:pPr>
    </w:p>
    <w:p w14:paraId="66E329EB" w14:textId="77777777" w:rsidR="002C475C" w:rsidRPr="00362335" w:rsidRDefault="00E5361F" w:rsidP="005D4C4A">
      <w:pPr>
        <w:rPr>
          <w:rFonts w:ascii="BIZ UD明朝 Medium" w:eastAsia="BIZ UD明朝 Medium" w:hAnsi="BIZ UD明朝 Medium"/>
        </w:rPr>
      </w:pPr>
      <w:r w:rsidRPr="00362335">
        <w:rPr>
          <w:rFonts w:ascii="BIZ UD明朝 Medium" w:eastAsia="BIZ UD明朝 Medium" w:hAnsi="BIZ UD明朝 Medium" w:hint="eastAsia"/>
        </w:rPr>
        <w:t xml:space="preserve">１　申請金額　　　　</w:t>
      </w:r>
      <w:r w:rsidRPr="00362335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22770A" w:rsidRPr="00362335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362335">
        <w:rPr>
          <w:rFonts w:ascii="BIZ UD明朝 Medium" w:eastAsia="BIZ UD明朝 Medium" w:hAnsi="BIZ UD明朝 Medium" w:hint="eastAsia"/>
          <w:u w:val="single"/>
        </w:rPr>
        <w:t xml:space="preserve">　　円</w:t>
      </w:r>
      <w:r w:rsidR="002C475C" w:rsidRPr="00362335">
        <w:rPr>
          <w:rFonts w:ascii="BIZ UD明朝 Medium" w:eastAsia="BIZ UD明朝 Medium" w:hAnsi="BIZ UD明朝 Medium" w:hint="eastAsia"/>
        </w:rPr>
        <w:t xml:space="preserve">　（　　　</w:t>
      </w:r>
      <w:r w:rsidR="0022770A" w:rsidRPr="00362335">
        <w:rPr>
          <w:rFonts w:ascii="BIZ UD明朝 Medium" w:eastAsia="BIZ UD明朝 Medium" w:hAnsi="BIZ UD明朝 Medium" w:hint="eastAsia"/>
        </w:rPr>
        <w:t xml:space="preserve">　</w:t>
      </w:r>
      <w:r w:rsidR="000E7D80" w:rsidRPr="00362335">
        <w:rPr>
          <w:rFonts w:ascii="BIZ UD明朝 Medium" w:eastAsia="BIZ UD明朝 Medium" w:hAnsi="BIZ UD明朝 Medium" w:hint="eastAsia"/>
        </w:rPr>
        <w:t xml:space="preserve">　　</w:t>
      </w:r>
      <w:r w:rsidR="002C475C" w:rsidRPr="00362335">
        <w:rPr>
          <w:rFonts w:ascii="BIZ UD明朝 Medium" w:eastAsia="BIZ UD明朝 Medium" w:hAnsi="BIZ UD明朝 Medium" w:hint="eastAsia"/>
        </w:rPr>
        <w:t>事業）</w:t>
      </w:r>
    </w:p>
    <w:p w14:paraId="33CC0473" w14:textId="77777777" w:rsidR="00E5361F" w:rsidRPr="005D4C4A" w:rsidRDefault="00E5361F">
      <w:pPr>
        <w:rPr>
          <w:rFonts w:ascii="BIZ UD明朝 Medium" w:eastAsia="BIZ UD明朝 Medium" w:hAnsi="BIZ UD明朝 Medium"/>
        </w:rPr>
      </w:pPr>
    </w:p>
    <w:p w14:paraId="34D36EB8" w14:textId="77777777" w:rsidR="00484DE1" w:rsidRPr="00362335" w:rsidRDefault="00484DE1">
      <w:pPr>
        <w:rPr>
          <w:rFonts w:ascii="BIZ UD明朝 Medium" w:eastAsia="BIZ UD明朝 Medium" w:hAnsi="BIZ UD明朝 Medium"/>
        </w:rPr>
      </w:pPr>
    </w:p>
    <w:p w14:paraId="2E4B5280" w14:textId="77777777" w:rsidR="00E5361F" w:rsidRPr="00362335" w:rsidRDefault="00E5361F" w:rsidP="005D4C4A">
      <w:pPr>
        <w:rPr>
          <w:rFonts w:ascii="BIZ UD明朝 Medium" w:eastAsia="BIZ UD明朝 Medium" w:hAnsi="BIZ UD明朝 Medium"/>
        </w:rPr>
      </w:pPr>
      <w:r w:rsidRPr="00362335">
        <w:rPr>
          <w:rFonts w:ascii="BIZ UD明朝 Medium" w:eastAsia="BIZ UD明朝 Medium" w:hAnsi="BIZ UD明朝 Medium" w:hint="eastAsia"/>
        </w:rPr>
        <w:t xml:space="preserve">２　添付書類　</w:t>
      </w:r>
      <w:r w:rsidR="00F64C5A" w:rsidRPr="00362335">
        <w:rPr>
          <w:rFonts w:ascii="BIZ UD明朝 Medium" w:eastAsia="BIZ UD明朝 Medium" w:hAnsi="BIZ UD明朝 Medium" w:hint="eastAsia"/>
        </w:rPr>
        <w:t xml:space="preserve">　</w:t>
      </w:r>
      <w:r w:rsidRPr="00362335">
        <w:rPr>
          <w:rFonts w:ascii="BIZ UD明朝 Medium" w:eastAsia="BIZ UD明朝 Medium" w:hAnsi="BIZ UD明朝 Medium" w:hint="eastAsia"/>
        </w:rPr>
        <w:t>社会福祉普及校事業計画・予算書</w:t>
      </w:r>
      <w:r w:rsidRPr="00362335">
        <w:rPr>
          <w:rFonts w:ascii="BIZ UD明朝 Medium" w:eastAsia="BIZ UD明朝 Medium" w:hAnsi="BIZ UD明朝 Medium" w:hint="eastAsia"/>
          <w:w w:val="90"/>
        </w:rPr>
        <w:t>（</w:t>
      </w:r>
      <w:r w:rsidR="00F64C5A" w:rsidRPr="005D4C4A">
        <w:rPr>
          <w:rFonts w:ascii="BIZ UD明朝 Medium" w:eastAsia="BIZ UD明朝 Medium" w:hAnsi="BIZ UD明朝 Medium" w:hint="eastAsia"/>
        </w:rPr>
        <w:t>様式第１号</w:t>
      </w:r>
      <w:r w:rsidR="009C5AF4" w:rsidRPr="005D4C4A">
        <w:rPr>
          <w:rFonts w:ascii="BIZ UD明朝 Medium" w:eastAsia="BIZ UD明朝 Medium" w:hAnsi="BIZ UD明朝 Medium" w:hint="eastAsia"/>
        </w:rPr>
        <w:t>‐②</w:t>
      </w:r>
      <w:r w:rsidRPr="00362335">
        <w:rPr>
          <w:rFonts w:ascii="BIZ UD明朝 Medium" w:eastAsia="BIZ UD明朝 Medium" w:hAnsi="BIZ UD明朝 Medium" w:hint="eastAsia"/>
          <w:w w:val="90"/>
        </w:rPr>
        <w:t>）</w:t>
      </w:r>
    </w:p>
    <w:p w14:paraId="1AA8C12F" w14:textId="77777777" w:rsidR="006D6826" w:rsidRPr="00362335" w:rsidRDefault="006D6826">
      <w:pPr>
        <w:rPr>
          <w:rFonts w:ascii="BIZ UD明朝 Medium" w:eastAsia="BIZ UD明朝 Medium" w:hAnsi="BIZ UD明朝 Medium"/>
        </w:rPr>
      </w:pPr>
    </w:p>
    <w:p w14:paraId="5707E2E4" w14:textId="77777777" w:rsidR="00B97D04" w:rsidRPr="00362335" w:rsidRDefault="00B97D04">
      <w:pPr>
        <w:rPr>
          <w:rFonts w:ascii="BIZ UD明朝 Medium" w:eastAsia="BIZ UD明朝 Medium" w:hAnsi="BIZ UD明朝 Medium"/>
        </w:rPr>
      </w:pPr>
    </w:p>
    <w:p w14:paraId="64983538" w14:textId="5246AD9C" w:rsidR="006D6826" w:rsidRPr="009C5AF4" w:rsidRDefault="009C5AF4" w:rsidP="00972681">
      <w:pPr>
        <w:numPr>
          <w:ilvl w:val="0"/>
          <w:numId w:val="1"/>
        </w:numPr>
        <w:jc w:val="center"/>
        <w:rPr>
          <w:rFonts w:ascii="BIZ UD明朝 Medium" w:eastAsia="BIZ UD明朝 Medium" w:hAnsi="BIZ UD明朝 Medium"/>
          <w:b/>
          <w:u w:val="single"/>
        </w:rPr>
      </w:pPr>
      <w:r>
        <w:rPr>
          <w:rFonts w:ascii="BIZ UD明朝 Medium" w:eastAsia="BIZ UD明朝 Medium" w:hAnsi="BIZ UD明朝 Medium" w:hint="eastAsia"/>
          <w:b/>
        </w:rPr>
        <w:t>申請書提出期限</w:t>
      </w:r>
      <w:r w:rsidR="00BF329D" w:rsidRPr="00362335">
        <w:rPr>
          <w:rFonts w:ascii="BIZ UD明朝 Medium" w:eastAsia="BIZ UD明朝 Medium" w:hAnsi="BIZ UD明朝 Medium" w:hint="eastAsia"/>
          <w:b/>
        </w:rPr>
        <w:t xml:space="preserve">　　</w:t>
      </w:r>
      <w:r w:rsidR="00FD2A8E" w:rsidRPr="009C5AF4">
        <w:rPr>
          <w:rFonts w:ascii="BIZ UD明朝 Medium" w:eastAsia="BIZ UD明朝 Medium" w:hAnsi="BIZ UD明朝 Medium" w:hint="eastAsia"/>
          <w:b/>
          <w:u w:val="single"/>
        </w:rPr>
        <w:t>令和</w:t>
      </w:r>
      <w:r w:rsidR="004D6D19">
        <w:rPr>
          <w:rFonts w:ascii="BIZ UD明朝 Medium" w:eastAsia="BIZ UD明朝 Medium" w:hAnsi="BIZ UD明朝 Medium" w:hint="eastAsia"/>
          <w:b/>
          <w:u w:val="single"/>
        </w:rPr>
        <w:t>８</w:t>
      </w:r>
      <w:r w:rsidR="00BF329D" w:rsidRPr="009C5AF4">
        <w:rPr>
          <w:rFonts w:ascii="BIZ UD明朝 Medium" w:eastAsia="BIZ UD明朝 Medium" w:hAnsi="BIZ UD明朝 Medium" w:hint="eastAsia"/>
          <w:b/>
          <w:u w:val="single"/>
        </w:rPr>
        <w:t>年</w:t>
      </w:r>
      <w:r w:rsidR="002B67B9" w:rsidRPr="009C5AF4">
        <w:rPr>
          <w:rFonts w:ascii="BIZ UD明朝 Medium" w:eastAsia="BIZ UD明朝 Medium" w:hAnsi="BIZ UD明朝 Medium" w:hint="eastAsia"/>
          <w:b/>
          <w:u w:val="single"/>
        </w:rPr>
        <w:t>６</w:t>
      </w:r>
      <w:r w:rsidR="00BF329D" w:rsidRPr="009C5AF4">
        <w:rPr>
          <w:rFonts w:ascii="BIZ UD明朝 Medium" w:eastAsia="BIZ UD明朝 Medium" w:hAnsi="BIZ UD明朝 Medium" w:hint="eastAsia"/>
          <w:b/>
          <w:u w:val="single"/>
        </w:rPr>
        <w:t>月</w:t>
      </w:r>
      <w:r w:rsidRPr="009C5AF4">
        <w:rPr>
          <w:rFonts w:ascii="BIZ UD明朝 Medium" w:eastAsia="BIZ UD明朝 Medium" w:hAnsi="BIZ UD明朝 Medium" w:hint="eastAsia"/>
          <w:b/>
          <w:u w:val="single"/>
        </w:rPr>
        <w:t>３０</w:t>
      </w:r>
      <w:r w:rsidR="004F339C" w:rsidRPr="009C5AF4">
        <w:rPr>
          <w:rFonts w:ascii="BIZ UD明朝 Medium" w:eastAsia="BIZ UD明朝 Medium" w:hAnsi="BIZ UD明朝 Medium" w:hint="eastAsia"/>
          <w:b/>
          <w:u w:val="single"/>
        </w:rPr>
        <w:t>日</w:t>
      </w:r>
      <w:r w:rsidRPr="009C5AF4">
        <w:rPr>
          <w:rFonts w:ascii="BIZ UD明朝 Medium" w:eastAsia="BIZ UD明朝 Medium" w:hAnsi="BIZ UD明朝 Medium" w:hint="eastAsia"/>
          <w:b/>
          <w:u w:val="single"/>
        </w:rPr>
        <w:t>（</w:t>
      </w:r>
      <w:r w:rsidR="004D6D19">
        <w:rPr>
          <w:rFonts w:ascii="BIZ UD明朝 Medium" w:eastAsia="BIZ UD明朝 Medium" w:hAnsi="BIZ UD明朝 Medium" w:hint="eastAsia"/>
          <w:b/>
          <w:u w:val="single"/>
        </w:rPr>
        <w:t>火</w:t>
      </w:r>
      <w:r w:rsidRPr="009C5AF4">
        <w:rPr>
          <w:rFonts w:ascii="BIZ UD明朝 Medium" w:eastAsia="BIZ UD明朝 Medium" w:hAnsi="BIZ UD明朝 Medium" w:hint="eastAsia"/>
          <w:b/>
          <w:u w:val="single"/>
        </w:rPr>
        <w:t>）</w:t>
      </w:r>
    </w:p>
    <w:p w14:paraId="3E3E90DE" w14:textId="77777777" w:rsidR="006D6826" w:rsidRPr="00362335" w:rsidRDefault="006D6826">
      <w:pPr>
        <w:rPr>
          <w:rFonts w:ascii="BIZ UD明朝 Medium" w:eastAsia="BIZ UD明朝 Medium" w:hAnsi="BIZ UD明朝 Medium"/>
        </w:rPr>
      </w:pPr>
    </w:p>
    <w:p w14:paraId="0148613B" w14:textId="77777777" w:rsidR="0022770A" w:rsidRPr="00362335" w:rsidRDefault="0022770A">
      <w:pPr>
        <w:rPr>
          <w:rFonts w:ascii="BIZ UD明朝 Medium" w:eastAsia="BIZ UD明朝 Medium" w:hAnsi="BIZ UD明朝 Medium"/>
        </w:rPr>
      </w:pPr>
    </w:p>
    <w:p w14:paraId="50C6B9F9" w14:textId="77777777" w:rsidR="00972681" w:rsidRPr="00362335" w:rsidRDefault="00972681" w:rsidP="005D4C4A">
      <w:pPr>
        <w:jc w:val="left"/>
        <w:rPr>
          <w:rFonts w:ascii="BIZ UD明朝 Medium" w:eastAsia="BIZ UD明朝 Medium" w:hAnsi="BIZ UD明朝 Medium"/>
          <w:w w:val="90"/>
          <w:sz w:val="24"/>
          <w:szCs w:val="24"/>
        </w:rPr>
      </w:pPr>
      <w:r w:rsidRPr="00362335">
        <w:rPr>
          <w:rFonts w:ascii="BIZ UD明朝 Medium" w:eastAsia="BIZ UD明朝 Medium" w:hAnsi="BIZ UD明朝 Medium" w:hint="eastAsia"/>
          <w:w w:val="90"/>
          <w:sz w:val="24"/>
          <w:szCs w:val="24"/>
        </w:rPr>
        <w:lastRenderedPageBreak/>
        <w:t>（</w:t>
      </w:r>
      <w:r w:rsidRPr="005D4C4A">
        <w:rPr>
          <w:rFonts w:ascii="BIZ UD明朝 Medium" w:eastAsia="BIZ UD明朝 Medium" w:hAnsi="BIZ UD明朝 Medium" w:hint="eastAsia"/>
          <w:sz w:val="24"/>
          <w:szCs w:val="24"/>
        </w:rPr>
        <w:t>様式第１号</w:t>
      </w:r>
      <w:r w:rsidR="00103F81">
        <w:rPr>
          <w:rFonts w:ascii="BIZ UD明朝 Medium" w:eastAsia="BIZ UD明朝 Medium" w:hAnsi="BIZ UD明朝 Medium" w:hint="eastAsia"/>
          <w:sz w:val="24"/>
          <w:szCs w:val="24"/>
        </w:rPr>
        <w:t>‐②</w:t>
      </w:r>
      <w:r w:rsidRPr="00362335">
        <w:rPr>
          <w:rFonts w:ascii="BIZ UD明朝 Medium" w:eastAsia="BIZ UD明朝 Medium" w:hAnsi="BIZ UD明朝 Medium" w:hint="eastAsia"/>
          <w:w w:val="90"/>
          <w:sz w:val="24"/>
          <w:szCs w:val="24"/>
        </w:rPr>
        <w:t>）</w:t>
      </w:r>
    </w:p>
    <w:p w14:paraId="72D95F5F" w14:textId="77777777" w:rsidR="004D3C3C" w:rsidRPr="00362335" w:rsidRDefault="00484DE1" w:rsidP="0022770A">
      <w:pPr>
        <w:ind w:firstLineChars="2000" w:firstLine="4800"/>
        <w:rPr>
          <w:rFonts w:ascii="BIZ UD明朝 Medium" w:eastAsia="BIZ UD明朝 Medium" w:hAnsi="BIZ UD明朝 Medium"/>
          <w:sz w:val="32"/>
          <w:szCs w:val="32"/>
          <w:u w:val="single"/>
        </w:rPr>
      </w:pPr>
      <w:r w:rsidRPr="00362335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</w:t>
      </w:r>
      <w:r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NO.  </w:t>
      </w:r>
      <w:r w:rsidR="0022770A"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   </w:t>
      </w:r>
      <w:r w:rsidRPr="00362335">
        <w:rPr>
          <w:rFonts w:ascii="BIZ UD明朝 Medium" w:eastAsia="BIZ UD明朝 Medium" w:hAnsi="BIZ UD明朝 Medium" w:hint="eastAsia"/>
          <w:sz w:val="32"/>
          <w:szCs w:val="32"/>
          <w:u w:val="single"/>
        </w:rPr>
        <w:t xml:space="preserve">  </w:t>
      </w:r>
    </w:p>
    <w:p w14:paraId="182CA39E" w14:textId="77777777" w:rsidR="00972681" w:rsidRPr="00362335" w:rsidRDefault="00972681" w:rsidP="0022770A">
      <w:pPr>
        <w:ind w:firstLineChars="2000" w:firstLine="4800"/>
        <w:rPr>
          <w:rFonts w:ascii="BIZ UD明朝 Medium" w:eastAsia="BIZ UD明朝 Medium" w:hAnsi="BIZ UD明朝 Medium"/>
          <w:sz w:val="24"/>
          <w:szCs w:val="24"/>
        </w:rPr>
      </w:pPr>
    </w:p>
    <w:p w14:paraId="038DB1A7" w14:textId="6210B02D" w:rsidR="00484DE1" w:rsidRPr="00362335" w:rsidRDefault="00FD2A8E" w:rsidP="00484DE1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362335">
        <w:rPr>
          <w:rFonts w:ascii="BIZ UD明朝 Medium" w:eastAsia="BIZ UD明朝 Medium" w:hAnsi="BIZ UD明朝 Medium" w:hint="eastAsia"/>
          <w:sz w:val="32"/>
          <w:szCs w:val="32"/>
        </w:rPr>
        <w:t>令和</w:t>
      </w:r>
      <w:r w:rsidR="004D6D19">
        <w:rPr>
          <w:rFonts w:ascii="BIZ UD明朝 Medium" w:eastAsia="BIZ UD明朝 Medium" w:hAnsi="BIZ UD明朝 Medium" w:hint="eastAsia"/>
          <w:sz w:val="32"/>
          <w:szCs w:val="32"/>
        </w:rPr>
        <w:t>８</w:t>
      </w:r>
      <w:r w:rsidR="00540D82" w:rsidRPr="00362335">
        <w:rPr>
          <w:rFonts w:ascii="BIZ UD明朝 Medium" w:eastAsia="BIZ UD明朝 Medium" w:hAnsi="BIZ UD明朝 Medium" w:hint="eastAsia"/>
          <w:sz w:val="32"/>
          <w:szCs w:val="32"/>
        </w:rPr>
        <w:t>年度</w:t>
      </w:r>
      <w:r w:rsidR="004D3C3C" w:rsidRPr="00362335">
        <w:rPr>
          <w:rFonts w:ascii="BIZ UD明朝 Medium" w:eastAsia="BIZ UD明朝 Medium" w:hAnsi="BIZ UD明朝 Medium" w:hint="eastAsia"/>
          <w:sz w:val="32"/>
          <w:szCs w:val="32"/>
        </w:rPr>
        <w:t>社会福祉普及校事業計画・予算書</w:t>
      </w:r>
    </w:p>
    <w:p w14:paraId="6DE5118E" w14:textId="77777777" w:rsidR="004D3C3C" w:rsidRPr="00B832CD" w:rsidRDefault="004D3C3C" w:rsidP="00B832CD">
      <w:pPr>
        <w:jc w:val="left"/>
        <w:rPr>
          <w:rFonts w:ascii="BIZ UD明朝 Medium" w:eastAsia="SimSun" w:hAnsi="BIZ UD明朝 Medium"/>
        </w:rPr>
      </w:pPr>
    </w:p>
    <w:tbl>
      <w:tblPr>
        <w:tblW w:w="8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96"/>
        <w:gridCol w:w="850"/>
        <w:gridCol w:w="2268"/>
      </w:tblGrid>
      <w:tr w:rsidR="00B832CD" w:rsidRPr="00362335" w14:paraId="5E9B6274" w14:textId="77777777" w:rsidTr="0064436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F7624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事業計画】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3F8CE" w14:textId="77777777"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CB361" w14:textId="77777777"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  <w:w w:val="6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A6115" w14:textId="77777777"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  <w:w w:val="66"/>
              </w:rPr>
            </w:pPr>
          </w:p>
        </w:tc>
      </w:tr>
      <w:tr w:rsidR="00B832CD" w:rsidRPr="00362335" w14:paraId="04881D28" w14:textId="77777777" w:rsidTr="00ED524E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CF7DA" w14:textId="77777777" w:rsidR="00B832CD" w:rsidRPr="00362335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事　業　名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D1567" w14:textId="77777777" w:rsidR="00B832CD" w:rsidRPr="00B832CD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事　業　内　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487" w14:textId="77777777" w:rsidR="00B832CD" w:rsidRPr="00B832CD" w:rsidRDefault="00B832CD" w:rsidP="00A26951">
            <w:pPr>
              <w:jc w:val="center"/>
              <w:rPr>
                <w:rFonts w:ascii="BIZ UD明朝 Medium" w:eastAsia="BIZ UD明朝 Medium" w:hAnsi="BIZ UD明朝 Medium"/>
              </w:rPr>
            </w:pPr>
            <w:r w:rsidRPr="004D6D19">
              <w:rPr>
                <w:rFonts w:ascii="BIZ UD明朝 Medium" w:eastAsia="BIZ UD明朝 Medium" w:hAnsi="BIZ UD明朝 Medium" w:hint="eastAsia"/>
                <w:w w:val="73"/>
                <w:kern w:val="0"/>
                <w:fitText w:val="1960" w:id="-729021440"/>
              </w:rPr>
              <w:t>実施時期･実施人数</w:t>
            </w:r>
            <w:r w:rsidRPr="004D6D19">
              <w:rPr>
                <w:rFonts w:ascii="BIZ UD明朝 Medium" w:eastAsia="BIZ UD明朝 Medium" w:hAnsi="BIZ UD明朝 Medium" w:hint="eastAsia"/>
                <w:spacing w:val="9"/>
                <w:w w:val="73"/>
                <w:kern w:val="0"/>
                <w:fitText w:val="1960" w:id="-729021440"/>
              </w:rPr>
              <w:t>等</w:t>
            </w:r>
          </w:p>
        </w:tc>
      </w:tr>
      <w:tr w:rsidR="00B832CD" w:rsidRPr="00362335" w14:paraId="4C8940FB" w14:textId="77777777" w:rsidTr="006D1C54">
        <w:trPr>
          <w:trHeight w:val="1984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4D34066" w14:textId="77777777" w:rsidR="00B832CD" w:rsidRPr="00362335" w:rsidRDefault="00B832CD" w:rsidP="0063268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46" w:type="dxa"/>
            <w:gridSpan w:val="2"/>
            <w:vAlign w:val="center"/>
          </w:tcPr>
          <w:p w14:paraId="675A8416" w14:textId="77777777" w:rsidR="00B832CD" w:rsidRPr="00362335" w:rsidRDefault="00B832CD" w:rsidP="00DF3A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8A23B9" w14:textId="77777777" w:rsidR="00B832CD" w:rsidRPr="00362335" w:rsidRDefault="00B832CD" w:rsidP="00DF3A7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832CD" w:rsidRPr="00362335" w14:paraId="0CD230BB" w14:textId="77777777" w:rsidTr="00850293">
        <w:trPr>
          <w:trHeight w:val="907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488EAFAE" w14:textId="77777777" w:rsidR="00B832CD" w:rsidRDefault="00B832C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収支予算】</w:t>
            </w:r>
          </w:p>
          <w:p w14:paraId="24F67F87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収</w:t>
            </w:r>
            <w:r w:rsidR="0064436D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入〉</w:t>
            </w:r>
          </w:p>
        </w:tc>
        <w:tc>
          <w:tcPr>
            <w:tcW w:w="2596" w:type="dxa"/>
            <w:tcBorders>
              <w:left w:val="nil"/>
              <w:right w:val="nil"/>
            </w:tcBorders>
            <w:vAlign w:val="bottom"/>
          </w:tcPr>
          <w:p w14:paraId="1F87254D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1EAECAD9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32A8B270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832CD" w:rsidRPr="00362335" w14:paraId="161CBBC2" w14:textId="77777777" w:rsidTr="00662040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6A438B1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科　　目</w:t>
            </w:r>
          </w:p>
        </w:tc>
        <w:tc>
          <w:tcPr>
            <w:tcW w:w="2596" w:type="dxa"/>
            <w:vAlign w:val="center"/>
          </w:tcPr>
          <w:p w14:paraId="151FD870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金　　額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01BEF72A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説　　明</w:t>
            </w:r>
          </w:p>
        </w:tc>
      </w:tr>
      <w:tr w:rsidR="00B832CD" w:rsidRPr="00362335" w14:paraId="7F6F34D9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75BCF7A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市社協補助金</w:t>
            </w:r>
          </w:p>
        </w:tc>
        <w:tc>
          <w:tcPr>
            <w:tcW w:w="2596" w:type="dxa"/>
            <w:vAlign w:val="center"/>
          </w:tcPr>
          <w:p w14:paraId="48336F89" w14:textId="77777777"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円</w:t>
            </w:r>
          </w:p>
        </w:tc>
        <w:tc>
          <w:tcPr>
            <w:tcW w:w="850" w:type="dxa"/>
            <w:tcBorders>
              <w:right w:val="nil"/>
            </w:tcBorders>
          </w:tcPr>
          <w:p w14:paraId="784AAA0A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636A4894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009126F5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84B55ED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生徒会補助金</w:t>
            </w:r>
          </w:p>
        </w:tc>
        <w:tc>
          <w:tcPr>
            <w:tcW w:w="2596" w:type="dxa"/>
            <w:vAlign w:val="center"/>
          </w:tcPr>
          <w:p w14:paraId="2D2C50EC" w14:textId="77777777"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14:paraId="18292FD3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F1C6D11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5C95921C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B902931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その他収入</w:t>
            </w:r>
          </w:p>
        </w:tc>
        <w:tc>
          <w:tcPr>
            <w:tcW w:w="2596" w:type="dxa"/>
            <w:vAlign w:val="center"/>
          </w:tcPr>
          <w:p w14:paraId="448932BD" w14:textId="77777777"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14:paraId="5E6C5E37" w14:textId="77777777" w:rsidR="00B832CD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E6750D9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B832CD" w:rsidRPr="00362335" w14:paraId="57602CC4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11330FB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596" w:type="dxa"/>
            <w:vAlign w:val="center"/>
          </w:tcPr>
          <w:p w14:paraId="084B1435" w14:textId="77777777"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円</w:t>
            </w:r>
          </w:p>
        </w:tc>
        <w:tc>
          <w:tcPr>
            <w:tcW w:w="850" w:type="dxa"/>
            <w:tcBorders>
              <w:right w:val="nil"/>
            </w:tcBorders>
          </w:tcPr>
          <w:p w14:paraId="4352F505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608E8A65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5C19C122" w14:textId="77777777" w:rsidTr="0064436D">
        <w:trPr>
          <w:trHeight w:val="567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1FA24082" w14:textId="77777777" w:rsidR="00B832CD" w:rsidRPr="00362335" w:rsidRDefault="00B832CD" w:rsidP="0064436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〈支</w:t>
            </w:r>
            <w:r w:rsidR="0064436D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出〉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2E9184E2" w14:textId="77777777"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FA39AC9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6275CBD6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0527BF7D" w14:textId="77777777" w:rsidTr="0064436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31320DF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科　　目</w:t>
            </w:r>
          </w:p>
        </w:tc>
        <w:tc>
          <w:tcPr>
            <w:tcW w:w="2596" w:type="dxa"/>
            <w:vAlign w:val="center"/>
          </w:tcPr>
          <w:p w14:paraId="6FE0FDF3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金　　額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257B458C" w14:textId="77777777" w:rsidR="00B832CD" w:rsidRPr="00362335" w:rsidRDefault="00B832CD" w:rsidP="0064436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説　　明</w:t>
            </w:r>
          </w:p>
        </w:tc>
      </w:tr>
      <w:tr w:rsidR="00B832CD" w:rsidRPr="00362335" w14:paraId="46EBC56F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0E9D7A7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謝　礼</w:t>
            </w:r>
          </w:p>
        </w:tc>
        <w:tc>
          <w:tcPr>
            <w:tcW w:w="2596" w:type="dxa"/>
            <w:vAlign w:val="center"/>
          </w:tcPr>
          <w:p w14:paraId="0603192F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  　  　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3FE9C8B0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6C4CCA7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B832CD" w:rsidRPr="00362335" w14:paraId="18061920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E0217F4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旅　費</w:t>
            </w:r>
          </w:p>
        </w:tc>
        <w:tc>
          <w:tcPr>
            <w:tcW w:w="2596" w:type="dxa"/>
            <w:vAlign w:val="center"/>
          </w:tcPr>
          <w:p w14:paraId="115DC34F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551A751B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30B6A9E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49818E03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CFE9F7E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備品購入費</w:t>
            </w:r>
          </w:p>
        </w:tc>
        <w:tc>
          <w:tcPr>
            <w:tcW w:w="2596" w:type="dxa"/>
            <w:vAlign w:val="center"/>
          </w:tcPr>
          <w:p w14:paraId="0F396777" w14:textId="77777777" w:rsidR="00B832CD" w:rsidRPr="00362335" w:rsidRDefault="00B832CD" w:rsidP="00B832CD">
            <w:pPr>
              <w:ind w:firstLineChars="400" w:firstLine="112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2842E6AC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9980EEE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237B7DA3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A31E2DC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消耗品費</w:t>
            </w:r>
          </w:p>
        </w:tc>
        <w:tc>
          <w:tcPr>
            <w:tcW w:w="2596" w:type="dxa"/>
            <w:vAlign w:val="center"/>
          </w:tcPr>
          <w:p w14:paraId="36D8B643" w14:textId="77777777" w:rsidR="00B832CD" w:rsidRPr="00362335" w:rsidRDefault="00B832CD" w:rsidP="00B832CD">
            <w:pPr>
              <w:ind w:firstLineChars="750" w:firstLine="21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14:paraId="32D505DA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314E4A0C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1415A66A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38F906F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印刷製本費</w:t>
            </w:r>
          </w:p>
        </w:tc>
        <w:tc>
          <w:tcPr>
            <w:tcW w:w="2596" w:type="dxa"/>
            <w:vAlign w:val="center"/>
          </w:tcPr>
          <w:p w14:paraId="45A4D155" w14:textId="77777777" w:rsidR="00B832CD" w:rsidRPr="00362335" w:rsidRDefault="00B832CD" w:rsidP="00B832CD">
            <w:pPr>
              <w:ind w:firstLineChars="500" w:firstLine="140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5EFF9001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D44664F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68968AE3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D9DEF73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役務費</w:t>
            </w:r>
          </w:p>
        </w:tc>
        <w:tc>
          <w:tcPr>
            <w:tcW w:w="2596" w:type="dxa"/>
            <w:vAlign w:val="center"/>
          </w:tcPr>
          <w:p w14:paraId="4EF7D86E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1536E302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75AF7E8B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13524F3F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25B11FC" w14:textId="77777777" w:rsidR="00B832CD" w:rsidRPr="00362335" w:rsidRDefault="00B832CD" w:rsidP="00B832CD">
            <w:pPr>
              <w:ind w:firstLineChars="50" w:firstLine="14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食糧費</w:t>
            </w:r>
          </w:p>
        </w:tc>
        <w:tc>
          <w:tcPr>
            <w:tcW w:w="2596" w:type="dxa"/>
            <w:vAlign w:val="center"/>
          </w:tcPr>
          <w:p w14:paraId="2ACDE37D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　　　　　 円</w:t>
            </w:r>
          </w:p>
        </w:tc>
        <w:tc>
          <w:tcPr>
            <w:tcW w:w="850" w:type="dxa"/>
            <w:tcBorders>
              <w:right w:val="nil"/>
            </w:tcBorders>
          </w:tcPr>
          <w:p w14:paraId="379CFE77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1CDADCB8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832CD" w:rsidRPr="00362335" w14:paraId="4D55A4CE" w14:textId="77777777" w:rsidTr="00B832CD">
        <w:trPr>
          <w:trHeight w:val="466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7B6D38A" w14:textId="77777777" w:rsidR="00B832CD" w:rsidRPr="00362335" w:rsidRDefault="00B832CD" w:rsidP="00B832CD">
            <w:pPr>
              <w:jc w:val="center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>合　　計</w:t>
            </w:r>
          </w:p>
        </w:tc>
        <w:tc>
          <w:tcPr>
            <w:tcW w:w="2596" w:type="dxa"/>
            <w:vAlign w:val="center"/>
          </w:tcPr>
          <w:p w14:paraId="1BDE430E" w14:textId="77777777" w:rsidR="00B832CD" w:rsidRPr="00362335" w:rsidRDefault="00B832CD" w:rsidP="00B832CD">
            <w:pPr>
              <w:ind w:firstLineChars="450" w:firstLine="1260"/>
              <w:rPr>
                <w:rFonts w:ascii="BIZ UD明朝 Medium" w:eastAsia="BIZ UD明朝 Medium" w:hAnsi="BIZ UD明朝 Medium"/>
              </w:rPr>
            </w:pPr>
            <w:r w:rsidRPr="00362335">
              <w:rPr>
                <w:rFonts w:ascii="BIZ UD明朝 Medium" w:eastAsia="BIZ UD明朝 Medium" w:hAnsi="BIZ UD明朝 Medium" w:hint="eastAsia"/>
              </w:rPr>
              <w:t xml:space="preserve">　　 </w:t>
            </w:r>
            <w:r w:rsidRPr="00362335">
              <w:rPr>
                <w:rFonts w:ascii="BIZ UD明朝 Medium" w:eastAsia="BIZ UD明朝 Medium" w:hAnsi="BIZ UD明朝 Medium"/>
              </w:rPr>
              <w:t xml:space="preserve"> </w:t>
            </w:r>
            <w:r w:rsidRPr="00362335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850" w:type="dxa"/>
            <w:tcBorders>
              <w:right w:val="nil"/>
            </w:tcBorders>
          </w:tcPr>
          <w:p w14:paraId="38BF3578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1A731E14" w14:textId="77777777" w:rsidR="00B832CD" w:rsidRPr="00362335" w:rsidRDefault="00B832CD" w:rsidP="00B832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9A04DDF" w14:textId="77777777" w:rsidR="006D6826" w:rsidRPr="00362335" w:rsidRDefault="006D6826" w:rsidP="00484DE1">
      <w:pPr>
        <w:rPr>
          <w:rFonts w:ascii="BIZ UD明朝 Medium" w:eastAsia="BIZ UD明朝 Medium" w:hAnsi="BIZ UD明朝 Medium"/>
        </w:rPr>
      </w:pPr>
    </w:p>
    <w:sectPr w:rsidR="006D6826" w:rsidRPr="00362335" w:rsidSect="005D4C4A">
      <w:footerReference w:type="even" r:id="rId8"/>
      <w:footerReference w:type="default" r:id="rId9"/>
      <w:pgSz w:w="11907" w:h="16840" w:code="9"/>
      <w:pgMar w:top="1985" w:right="1701" w:bottom="1701" w:left="1701" w:header="0" w:footer="0" w:gutter="0"/>
      <w:pgNumType w:start="6"/>
      <w:cols w:space="425"/>
      <w:docGrid w:linePitch="381" w:charSpace="-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A5A5" w14:textId="77777777" w:rsidR="00336397" w:rsidRDefault="00336397">
      <w:r>
        <w:separator/>
      </w:r>
    </w:p>
  </w:endnote>
  <w:endnote w:type="continuationSeparator" w:id="0">
    <w:p w14:paraId="17F5304F" w14:textId="77777777" w:rsidR="00336397" w:rsidRDefault="0033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D519" w14:textId="77777777" w:rsidR="00F56485" w:rsidRDefault="00F56485" w:rsidP="00B254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4FDBF3" w14:textId="77777777" w:rsidR="00F56485" w:rsidRDefault="00F564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9D4B" w14:textId="77777777" w:rsidR="007F380E" w:rsidRDefault="007F380E" w:rsidP="007F380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61BB" w14:textId="77777777" w:rsidR="00336397" w:rsidRDefault="00336397">
      <w:r>
        <w:separator/>
      </w:r>
    </w:p>
  </w:footnote>
  <w:footnote w:type="continuationSeparator" w:id="0">
    <w:p w14:paraId="721D3791" w14:textId="77777777" w:rsidR="00336397" w:rsidRDefault="0033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77967"/>
    <w:multiLevelType w:val="hybridMultilevel"/>
    <w:tmpl w:val="80301F42"/>
    <w:lvl w:ilvl="0" w:tplc="F35A6600">
      <w:numFmt w:val="bullet"/>
      <w:lvlText w:val="※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211328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1F"/>
    <w:rsid w:val="000359CB"/>
    <w:rsid w:val="00050C43"/>
    <w:rsid w:val="0005571F"/>
    <w:rsid w:val="00074BC0"/>
    <w:rsid w:val="00076D7D"/>
    <w:rsid w:val="00081870"/>
    <w:rsid w:val="000858EC"/>
    <w:rsid w:val="000A7784"/>
    <w:rsid w:val="000B13F8"/>
    <w:rsid w:val="000B39D2"/>
    <w:rsid w:val="000E7D80"/>
    <w:rsid w:val="00101B4A"/>
    <w:rsid w:val="00103F81"/>
    <w:rsid w:val="0012266B"/>
    <w:rsid w:val="00166EBD"/>
    <w:rsid w:val="001C55DA"/>
    <w:rsid w:val="001D7E31"/>
    <w:rsid w:val="001E29BF"/>
    <w:rsid w:val="001F4E83"/>
    <w:rsid w:val="0021073C"/>
    <w:rsid w:val="0022770A"/>
    <w:rsid w:val="0024363B"/>
    <w:rsid w:val="00296F41"/>
    <w:rsid w:val="002B67B9"/>
    <w:rsid w:val="002C475C"/>
    <w:rsid w:val="002D06A5"/>
    <w:rsid w:val="00336397"/>
    <w:rsid w:val="00362335"/>
    <w:rsid w:val="00397453"/>
    <w:rsid w:val="003C1EE1"/>
    <w:rsid w:val="004138CE"/>
    <w:rsid w:val="00435993"/>
    <w:rsid w:val="00436C39"/>
    <w:rsid w:val="0045629F"/>
    <w:rsid w:val="004608B8"/>
    <w:rsid w:val="00484DE1"/>
    <w:rsid w:val="004C3ADE"/>
    <w:rsid w:val="004C3D62"/>
    <w:rsid w:val="004D3C3C"/>
    <w:rsid w:val="004D49D6"/>
    <w:rsid w:val="004D6D19"/>
    <w:rsid w:val="004E4767"/>
    <w:rsid w:val="004F339C"/>
    <w:rsid w:val="00505563"/>
    <w:rsid w:val="00530387"/>
    <w:rsid w:val="00540D82"/>
    <w:rsid w:val="0056131B"/>
    <w:rsid w:val="00585F32"/>
    <w:rsid w:val="00595506"/>
    <w:rsid w:val="005C7B21"/>
    <w:rsid w:val="005D4C4A"/>
    <w:rsid w:val="00632683"/>
    <w:rsid w:val="0064436D"/>
    <w:rsid w:val="0065234C"/>
    <w:rsid w:val="006A23D1"/>
    <w:rsid w:val="006A47BB"/>
    <w:rsid w:val="006C781C"/>
    <w:rsid w:val="006D04B5"/>
    <w:rsid w:val="006D6826"/>
    <w:rsid w:val="006F6BA4"/>
    <w:rsid w:val="00701D05"/>
    <w:rsid w:val="0075558C"/>
    <w:rsid w:val="00760EAC"/>
    <w:rsid w:val="007A0927"/>
    <w:rsid w:val="007A69E0"/>
    <w:rsid w:val="007B565A"/>
    <w:rsid w:val="007C6047"/>
    <w:rsid w:val="007D786A"/>
    <w:rsid w:val="007E3595"/>
    <w:rsid w:val="007E77EB"/>
    <w:rsid w:val="007F380E"/>
    <w:rsid w:val="00801961"/>
    <w:rsid w:val="008200BA"/>
    <w:rsid w:val="00850293"/>
    <w:rsid w:val="008B3822"/>
    <w:rsid w:val="008F089E"/>
    <w:rsid w:val="009174B0"/>
    <w:rsid w:val="009310D1"/>
    <w:rsid w:val="00933A2A"/>
    <w:rsid w:val="009549F4"/>
    <w:rsid w:val="009656ED"/>
    <w:rsid w:val="00972681"/>
    <w:rsid w:val="00987E5F"/>
    <w:rsid w:val="009A7C6C"/>
    <w:rsid w:val="009C5AF4"/>
    <w:rsid w:val="009D0968"/>
    <w:rsid w:val="00A243C4"/>
    <w:rsid w:val="00A26951"/>
    <w:rsid w:val="00A355AE"/>
    <w:rsid w:val="00A813B8"/>
    <w:rsid w:val="00A961B7"/>
    <w:rsid w:val="00AA3DB8"/>
    <w:rsid w:val="00AE2803"/>
    <w:rsid w:val="00B254B6"/>
    <w:rsid w:val="00B26E82"/>
    <w:rsid w:val="00B70607"/>
    <w:rsid w:val="00B832CD"/>
    <w:rsid w:val="00B97D04"/>
    <w:rsid w:val="00BA113E"/>
    <w:rsid w:val="00BB354A"/>
    <w:rsid w:val="00BC1671"/>
    <w:rsid w:val="00BE4A15"/>
    <w:rsid w:val="00BE61F7"/>
    <w:rsid w:val="00BF329D"/>
    <w:rsid w:val="00C27290"/>
    <w:rsid w:val="00C42EAA"/>
    <w:rsid w:val="00C741FA"/>
    <w:rsid w:val="00C74CB9"/>
    <w:rsid w:val="00CA37EC"/>
    <w:rsid w:val="00CA494E"/>
    <w:rsid w:val="00D27744"/>
    <w:rsid w:val="00D351E4"/>
    <w:rsid w:val="00D47860"/>
    <w:rsid w:val="00D77B7C"/>
    <w:rsid w:val="00D963E1"/>
    <w:rsid w:val="00DA121B"/>
    <w:rsid w:val="00DF3A7A"/>
    <w:rsid w:val="00E01B44"/>
    <w:rsid w:val="00E34FC5"/>
    <w:rsid w:val="00E41102"/>
    <w:rsid w:val="00E5361F"/>
    <w:rsid w:val="00E96093"/>
    <w:rsid w:val="00EC1399"/>
    <w:rsid w:val="00ED3DD9"/>
    <w:rsid w:val="00F00BD4"/>
    <w:rsid w:val="00F44643"/>
    <w:rsid w:val="00F56485"/>
    <w:rsid w:val="00F57D71"/>
    <w:rsid w:val="00F64C5A"/>
    <w:rsid w:val="00F70073"/>
    <w:rsid w:val="00FA0E50"/>
    <w:rsid w:val="00FD2A8E"/>
    <w:rsid w:val="00FD2D0F"/>
    <w:rsid w:val="00FD62AA"/>
    <w:rsid w:val="00FE187F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3795C"/>
  <w15:chartTrackingRefBased/>
  <w15:docId w15:val="{D768A8DC-49EA-4A2A-B05D-23C008F4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78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47860"/>
  </w:style>
  <w:style w:type="table" w:styleId="a5">
    <w:name w:val="Table Grid"/>
    <w:basedOn w:val="a1"/>
    <w:rsid w:val="006D6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E7D8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557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A1B3-45A5-40B4-AF1A-4C1AA89D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既定</dc:creator>
  <cp:keywords/>
  <dc:description/>
  <cp:lastModifiedBy>SYAKYO24</cp:lastModifiedBy>
  <cp:revision>3</cp:revision>
  <cp:lastPrinted>2025-04-21T10:25:00Z</cp:lastPrinted>
  <dcterms:created xsi:type="dcterms:W3CDTF">2026-04-06T05:44:00Z</dcterms:created>
  <dcterms:modified xsi:type="dcterms:W3CDTF">2026-05-11T02:42:00Z</dcterms:modified>
</cp:coreProperties>
</file>